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08" w:rsidRDefault="00B077D6" w:rsidP="00B07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7D6">
        <w:rPr>
          <w:rFonts w:ascii="Times New Roman" w:hAnsi="Times New Roman" w:cs="Times New Roman"/>
          <w:b/>
          <w:sz w:val="32"/>
          <w:szCs w:val="32"/>
        </w:rPr>
        <w:t xml:space="preserve">Домашнее насилие в отношении </w:t>
      </w:r>
      <w:r w:rsidR="00474878">
        <w:rPr>
          <w:rFonts w:ascii="Times New Roman" w:hAnsi="Times New Roman" w:cs="Times New Roman"/>
          <w:b/>
          <w:sz w:val="32"/>
          <w:szCs w:val="32"/>
        </w:rPr>
        <w:t xml:space="preserve">пожилых </w:t>
      </w:r>
      <w:r w:rsidRPr="00B077D6">
        <w:rPr>
          <w:rFonts w:ascii="Times New Roman" w:hAnsi="Times New Roman" w:cs="Times New Roman"/>
          <w:b/>
          <w:sz w:val="32"/>
          <w:szCs w:val="32"/>
        </w:rPr>
        <w:t xml:space="preserve">людей </w:t>
      </w:r>
    </w:p>
    <w:p w:rsidR="00F03CD1" w:rsidRDefault="00710C3A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A">
        <w:rPr>
          <w:rFonts w:ascii="Times New Roman" w:hAnsi="Times New Roman" w:cs="Times New Roman"/>
          <w:sz w:val="28"/>
          <w:szCs w:val="28"/>
        </w:rPr>
        <w:t xml:space="preserve">Проблема домашнего насилия в отношении </w:t>
      </w:r>
      <w:r w:rsidR="005620DE">
        <w:rPr>
          <w:rFonts w:ascii="Times New Roman" w:hAnsi="Times New Roman" w:cs="Times New Roman"/>
          <w:sz w:val="28"/>
          <w:szCs w:val="28"/>
        </w:rPr>
        <w:t xml:space="preserve">пожилых </w:t>
      </w:r>
      <w:r w:rsidRPr="00710C3A">
        <w:rPr>
          <w:rFonts w:ascii="Times New Roman" w:hAnsi="Times New Roman" w:cs="Times New Roman"/>
          <w:sz w:val="28"/>
          <w:szCs w:val="28"/>
        </w:rPr>
        <w:t xml:space="preserve">людей одна из самых скрываемых как самими пострадавшими, так и лицами, применяющими насилие. В случае замалчивания проблемы ситуации домашнего насилия могут происходить на протяжении всей жизни и усугубляться </w:t>
      </w:r>
      <w:r w:rsidR="00AC0D44">
        <w:rPr>
          <w:rFonts w:ascii="Times New Roman" w:hAnsi="Times New Roman" w:cs="Times New Roman"/>
          <w:sz w:val="28"/>
          <w:szCs w:val="28"/>
        </w:rPr>
        <w:t>с</w:t>
      </w:r>
      <w:r w:rsidRPr="00710C3A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AC0D44">
        <w:rPr>
          <w:rFonts w:ascii="Times New Roman" w:hAnsi="Times New Roman" w:cs="Times New Roman"/>
          <w:sz w:val="28"/>
          <w:szCs w:val="28"/>
        </w:rPr>
        <w:t>ом</w:t>
      </w:r>
      <w:r w:rsidRPr="00710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17A" w:rsidRDefault="00710C3A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A">
        <w:rPr>
          <w:rFonts w:ascii="Times New Roman" w:hAnsi="Times New Roman" w:cs="Times New Roman"/>
          <w:sz w:val="28"/>
          <w:szCs w:val="28"/>
        </w:rPr>
        <w:t xml:space="preserve">Согласно определению, принятому Организацией Объединенных Наций, насилие над людьми </w:t>
      </w:r>
      <w:r w:rsidR="00474878">
        <w:rPr>
          <w:rFonts w:ascii="Times New Roman" w:hAnsi="Times New Roman" w:cs="Times New Roman"/>
          <w:sz w:val="28"/>
          <w:szCs w:val="28"/>
        </w:rPr>
        <w:t>пожилого</w:t>
      </w:r>
      <w:r w:rsidRPr="00710C3A">
        <w:rPr>
          <w:rFonts w:ascii="Times New Roman" w:hAnsi="Times New Roman" w:cs="Times New Roman"/>
          <w:sz w:val="28"/>
          <w:szCs w:val="28"/>
        </w:rPr>
        <w:t xml:space="preserve"> возраста – это «единичное или повторяющееся действие, которое происходит в рамках любых отношений, где существует предпосылка доверия и заботы, причиняющее вред или стресс пожилому человеку». Виновниками насилия в отношении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ых людей </w:t>
      </w:r>
      <w:r w:rsidRPr="00710C3A">
        <w:rPr>
          <w:rFonts w:ascii="Times New Roman" w:hAnsi="Times New Roman" w:cs="Times New Roman"/>
          <w:sz w:val="28"/>
          <w:szCs w:val="28"/>
        </w:rPr>
        <w:t xml:space="preserve">чаще всего становятся те члены семьи, которые находятся в тесном контакте с ним, несут ответственность по </w:t>
      </w:r>
      <w:r w:rsidR="00474878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0C3A">
        <w:rPr>
          <w:rFonts w:ascii="Times New Roman" w:hAnsi="Times New Roman" w:cs="Times New Roman"/>
          <w:sz w:val="28"/>
          <w:szCs w:val="28"/>
        </w:rPr>
        <w:t xml:space="preserve">обеспечению всеми жизненно важными средствами (лекарственными препаратами, средствами личной гигиены, продуктами питания, медицинской техникой и </w:t>
      </w:r>
      <w:proofErr w:type="spellStart"/>
      <w:r w:rsidRPr="00710C3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10C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C3A" w:rsidRDefault="00710C3A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A">
        <w:rPr>
          <w:rFonts w:ascii="Times New Roman" w:hAnsi="Times New Roman" w:cs="Times New Roman"/>
          <w:sz w:val="28"/>
          <w:szCs w:val="28"/>
        </w:rPr>
        <w:t>Можно выделить несколько типов домашнего насилия в от</w:t>
      </w:r>
      <w:r w:rsidR="00F03CD1">
        <w:rPr>
          <w:rFonts w:ascii="Times New Roman" w:hAnsi="Times New Roman" w:cs="Times New Roman"/>
          <w:sz w:val="28"/>
          <w:szCs w:val="28"/>
        </w:rPr>
        <w:t xml:space="preserve">ношении </w:t>
      </w:r>
      <w:r w:rsidR="00AC0D44">
        <w:rPr>
          <w:rFonts w:ascii="Times New Roman" w:hAnsi="Times New Roman" w:cs="Times New Roman"/>
          <w:sz w:val="28"/>
          <w:szCs w:val="28"/>
        </w:rPr>
        <w:t xml:space="preserve">пожилых </w:t>
      </w:r>
      <w:r w:rsidR="00F03CD1">
        <w:rPr>
          <w:rFonts w:ascii="Times New Roman" w:hAnsi="Times New Roman" w:cs="Times New Roman"/>
          <w:sz w:val="28"/>
          <w:szCs w:val="28"/>
        </w:rPr>
        <w:t>людей:</w:t>
      </w:r>
    </w:p>
    <w:p w:rsidR="00F03CD1" w:rsidRDefault="00F03CD1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C37D7E" w:rsidRPr="00C37D7E">
        <w:rPr>
          <w:rFonts w:ascii="Times New Roman" w:hAnsi="Times New Roman" w:cs="Times New Roman"/>
          <w:sz w:val="28"/>
          <w:szCs w:val="28"/>
        </w:rPr>
        <w:t xml:space="preserve">артнерское насилие: </w:t>
      </w:r>
      <w:r w:rsidR="00474878">
        <w:rPr>
          <w:rFonts w:ascii="Times New Roman" w:hAnsi="Times New Roman" w:cs="Times New Roman"/>
          <w:sz w:val="28"/>
          <w:szCs w:val="28"/>
        </w:rPr>
        <w:t>пожилой человек</w:t>
      </w:r>
      <w:r w:rsidR="00C37D7E" w:rsidRPr="00C37D7E">
        <w:rPr>
          <w:rFonts w:ascii="Times New Roman" w:hAnsi="Times New Roman" w:cs="Times New Roman"/>
          <w:sz w:val="28"/>
          <w:szCs w:val="28"/>
        </w:rPr>
        <w:t xml:space="preserve"> (чаще женщины) подверга</w:t>
      </w:r>
      <w:r w:rsidR="00474878">
        <w:rPr>
          <w:rFonts w:ascii="Times New Roman" w:hAnsi="Times New Roman" w:cs="Times New Roman"/>
          <w:sz w:val="28"/>
          <w:szCs w:val="28"/>
        </w:rPr>
        <w:t>е</w:t>
      </w:r>
      <w:r w:rsidR="00C37D7E" w:rsidRPr="00C37D7E">
        <w:rPr>
          <w:rFonts w:ascii="Times New Roman" w:hAnsi="Times New Roman" w:cs="Times New Roman"/>
          <w:sz w:val="28"/>
          <w:szCs w:val="28"/>
        </w:rPr>
        <w:t>тся насилию со стороны совместно проживающих супругов ста</w:t>
      </w:r>
      <w:r>
        <w:rPr>
          <w:rFonts w:ascii="Times New Roman" w:hAnsi="Times New Roman" w:cs="Times New Roman"/>
          <w:sz w:val="28"/>
          <w:szCs w:val="28"/>
        </w:rPr>
        <w:t>ршего возраста, бывших супругов;</w:t>
      </w:r>
    </w:p>
    <w:p w:rsidR="00F03CD1" w:rsidRDefault="00C37D7E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7E">
        <w:rPr>
          <w:rFonts w:ascii="Times New Roman" w:hAnsi="Times New Roman" w:cs="Times New Roman"/>
          <w:sz w:val="28"/>
          <w:szCs w:val="28"/>
        </w:rPr>
        <w:t xml:space="preserve"> • </w:t>
      </w:r>
      <w:r w:rsidR="00F03CD1">
        <w:rPr>
          <w:rFonts w:ascii="Times New Roman" w:hAnsi="Times New Roman" w:cs="Times New Roman"/>
          <w:sz w:val="28"/>
          <w:szCs w:val="28"/>
        </w:rPr>
        <w:t>н</w:t>
      </w:r>
      <w:r w:rsidRPr="00C37D7E">
        <w:rPr>
          <w:rFonts w:ascii="Times New Roman" w:hAnsi="Times New Roman" w:cs="Times New Roman"/>
          <w:sz w:val="28"/>
          <w:szCs w:val="28"/>
        </w:rPr>
        <w:t xml:space="preserve">асилие в отношении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C37D7E">
        <w:rPr>
          <w:rFonts w:ascii="Times New Roman" w:hAnsi="Times New Roman" w:cs="Times New Roman"/>
          <w:sz w:val="28"/>
          <w:szCs w:val="28"/>
        </w:rPr>
        <w:t>человека со стороны взрослых совместно или раздельно проживающих детей (по статистике, сыновья чаще подвергают различным видам насилия своих пожилых родителей, чем дочери</w:t>
      </w:r>
      <w:r w:rsidR="00474878">
        <w:rPr>
          <w:rFonts w:ascii="Times New Roman" w:hAnsi="Times New Roman" w:cs="Times New Roman"/>
          <w:sz w:val="28"/>
          <w:szCs w:val="28"/>
        </w:rPr>
        <w:t>)</w:t>
      </w:r>
      <w:r w:rsidR="00F03CD1">
        <w:rPr>
          <w:rFonts w:ascii="Times New Roman" w:hAnsi="Times New Roman" w:cs="Times New Roman"/>
          <w:sz w:val="28"/>
          <w:szCs w:val="28"/>
        </w:rPr>
        <w:t>;</w:t>
      </w:r>
    </w:p>
    <w:p w:rsidR="00F03CD1" w:rsidRDefault="00C37D7E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7E">
        <w:rPr>
          <w:rFonts w:ascii="Times New Roman" w:hAnsi="Times New Roman" w:cs="Times New Roman"/>
          <w:sz w:val="28"/>
          <w:szCs w:val="28"/>
        </w:rPr>
        <w:t xml:space="preserve"> • </w:t>
      </w:r>
      <w:r w:rsidR="00F03CD1">
        <w:rPr>
          <w:rFonts w:ascii="Times New Roman" w:hAnsi="Times New Roman" w:cs="Times New Roman"/>
          <w:sz w:val="28"/>
          <w:szCs w:val="28"/>
        </w:rPr>
        <w:t>н</w:t>
      </w:r>
      <w:r w:rsidRPr="00C37D7E">
        <w:rPr>
          <w:rFonts w:ascii="Times New Roman" w:hAnsi="Times New Roman" w:cs="Times New Roman"/>
          <w:sz w:val="28"/>
          <w:szCs w:val="28"/>
        </w:rPr>
        <w:t xml:space="preserve">асилие в отношении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C37D7E">
        <w:rPr>
          <w:rFonts w:ascii="Times New Roman" w:hAnsi="Times New Roman" w:cs="Times New Roman"/>
          <w:sz w:val="28"/>
          <w:szCs w:val="28"/>
        </w:rPr>
        <w:t>человека со стороны близких родственников (внуков, племянников, братьев и сестер и др.), осуществляющих уход и (или) опеку над ним</w:t>
      </w:r>
      <w:r w:rsidR="00F03CD1">
        <w:rPr>
          <w:rFonts w:ascii="Times New Roman" w:hAnsi="Times New Roman" w:cs="Times New Roman"/>
          <w:sz w:val="28"/>
          <w:szCs w:val="28"/>
        </w:rPr>
        <w:t>;</w:t>
      </w:r>
    </w:p>
    <w:p w:rsidR="00C37D7E" w:rsidRDefault="00C37D7E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7E">
        <w:rPr>
          <w:rFonts w:ascii="Times New Roman" w:hAnsi="Times New Roman" w:cs="Times New Roman"/>
          <w:sz w:val="28"/>
          <w:szCs w:val="28"/>
        </w:rPr>
        <w:t xml:space="preserve"> • </w:t>
      </w:r>
      <w:r w:rsidR="00F03CD1">
        <w:rPr>
          <w:rFonts w:ascii="Times New Roman" w:hAnsi="Times New Roman" w:cs="Times New Roman"/>
          <w:sz w:val="28"/>
          <w:szCs w:val="28"/>
        </w:rPr>
        <w:t>н</w:t>
      </w:r>
      <w:r w:rsidRPr="00C37D7E">
        <w:rPr>
          <w:rFonts w:ascii="Times New Roman" w:hAnsi="Times New Roman" w:cs="Times New Roman"/>
          <w:sz w:val="28"/>
          <w:szCs w:val="28"/>
        </w:rPr>
        <w:t xml:space="preserve">асилие со стороны неподготовленного персонала учреждений, осуществляющих уход за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ыми </w:t>
      </w:r>
      <w:r w:rsidRPr="00C37D7E">
        <w:rPr>
          <w:rFonts w:ascii="Times New Roman" w:hAnsi="Times New Roman" w:cs="Times New Roman"/>
          <w:sz w:val="28"/>
          <w:szCs w:val="28"/>
        </w:rPr>
        <w:t>людьми</w:t>
      </w:r>
    </w:p>
    <w:p w:rsidR="006D7AD5" w:rsidRDefault="006D7AD5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AD5" w:rsidRDefault="006D7AD5" w:rsidP="006D7A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D5">
        <w:rPr>
          <w:rFonts w:ascii="Times New Roman" w:hAnsi="Times New Roman" w:cs="Times New Roman"/>
          <w:b/>
          <w:sz w:val="28"/>
          <w:szCs w:val="28"/>
        </w:rPr>
        <w:t xml:space="preserve">Что останавливает </w:t>
      </w:r>
      <w:r w:rsidR="00474878">
        <w:rPr>
          <w:rFonts w:ascii="Times New Roman" w:hAnsi="Times New Roman" w:cs="Times New Roman"/>
          <w:b/>
          <w:sz w:val="28"/>
          <w:szCs w:val="28"/>
        </w:rPr>
        <w:t xml:space="preserve">пожилого </w:t>
      </w:r>
      <w:r w:rsidRPr="006D7AD5">
        <w:rPr>
          <w:rFonts w:ascii="Times New Roman" w:hAnsi="Times New Roman" w:cs="Times New Roman"/>
          <w:b/>
          <w:sz w:val="28"/>
          <w:szCs w:val="28"/>
        </w:rPr>
        <w:t>человека обратиться за помощью в ТЦСОН или другую организацию социальной сферы?</w:t>
      </w:r>
    </w:p>
    <w:p w:rsidR="006D7AD5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Pr="006D7AD5">
        <w:rPr>
          <w:rFonts w:ascii="Times New Roman" w:hAnsi="Times New Roman" w:cs="Times New Roman"/>
          <w:sz w:val="28"/>
          <w:szCs w:val="28"/>
        </w:rPr>
        <w:t>тыд за то, что он (она) подвергается домашнему насилию со стороны детей, которых вырастил/-а и воспитал/-а;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ж</w:t>
      </w:r>
      <w:r w:rsidRPr="006D7AD5">
        <w:rPr>
          <w:rFonts w:ascii="Times New Roman" w:hAnsi="Times New Roman" w:cs="Times New Roman"/>
          <w:sz w:val="28"/>
          <w:szCs w:val="28"/>
        </w:rPr>
        <w:t xml:space="preserve">елание сохранить все в тайне из-за боязни огласки ситуации в семье и порицания со стороны социального окружения или преданность семейным традициям и готовность принимать семью такой, какая она есть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ч</w:t>
      </w:r>
      <w:r w:rsidRPr="006D7AD5">
        <w:rPr>
          <w:rFonts w:ascii="Times New Roman" w:hAnsi="Times New Roman" w:cs="Times New Roman"/>
          <w:sz w:val="28"/>
          <w:szCs w:val="28"/>
        </w:rPr>
        <w:t xml:space="preserve">увство вины или мнение, что они заслуживают насилия, что должны его терпеть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н</w:t>
      </w:r>
      <w:r w:rsidRPr="006D7AD5">
        <w:rPr>
          <w:rFonts w:ascii="Times New Roman" w:hAnsi="Times New Roman" w:cs="Times New Roman"/>
          <w:sz w:val="28"/>
          <w:szCs w:val="28"/>
        </w:rPr>
        <w:t>едостаток знаний, чтобы идентифицировать себя в качестве пострадавших от домашнего насилия;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 • </w:t>
      </w:r>
      <w:r w:rsidR="004A5240">
        <w:rPr>
          <w:rFonts w:ascii="Times New Roman" w:hAnsi="Times New Roman" w:cs="Times New Roman"/>
          <w:sz w:val="28"/>
          <w:szCs w:val="28"/>
        </w:rPr>
        <w:t>с</w:t>
      </w:r>
      <w:r w:rsidRPr="006D7AD5">
        <w:rPr>
          <w:rFonts w:ascii="Times New Roman" w:hAnsi="Times New Roman" w:cs="Times New Roman"/>
          <w:sz w:val="28"/>
          <w:szCs w:val="28"/>
        </w:rPr>
        <w:t xml:space="preserve">трах попасть в специализированное учреждение для лиц старшего возраста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с</w:t>
      </w:r>
      <w:r w:rsidRPr="006D7AD5">
        <w:rPr>
          <w:rFonts w:ascii="Times New Roman" w:hAnsi="Times New Roman" w:cs="Times New Roman"/>
          <w:sz w:val="28"/>
          <w:szCs w:val="28"/>
        </w:rPr>
        <w:t xml:space="preserve">трах перед лицом, применяющим насилие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б</w:t>
      </w:r>
      <w:r w:rsidRPr="006D7AD5">
        <w:rPr>
          <w:rFonts w:ascii="Times New Roman" w:hAnsi="Times New Roman" w:cs="Times New Roman"/>
          <w:sz w:val="28"/>
          <w:szCs w:val="28"/>
        </w:rPr>
        <w:t xml:space="preserve">оязнь остаться в одиночестве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в</w:t>
      </w:r>
      <w:r w:rsidRPr="006D7AD5">
        <w:rPr>
          <w:rFonts w:ascii="Times New Roman" w:hAnsi="Times New Roman" w:cs="Times New Roman"/>
          <w:sz w:val="28"/>
          <w:szCs w:val="28"/>
        </w:rPr>
        <w:t>ера в то, что отношения скоро наладятся и насилие прекратится;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 • </w:t>
      </w:r>
      <w:r w:rsidR="004A5240">
        <w:rPr>
          <w:rFonts w:ascii="Times New Roman" w:hAnsi="Times New Roman" w:cs="Times New Roman"/>
          <w:sz w:val="28"/>
          <w:szCs w:val="28"/>
        </w:rPr>
        <w:t>т</w:t>
      </w:r>
      <w:r w:rsidRPr="006D7AD5">
        <w:rPr>
          <w:rFonts w:ascii="Times New Roman" w:hAnsi="Times New Roman" w:cs="Times New Roman"/>
          <w:sz w:val="28"/>
          <w:szCs w:val="28"/>
        </w:rPr>
        <w:t xml:space="preserve">олерантность к насилию; </w:t>
      </w:r>
    </w:p>
    <w:p w:rsidR="00AF5826" w:rsidRDefault="006D7AD5" w:rsidP="00136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о</w:t>
      </w:r>
      <w:r w:rsidRPr="006D7AD5">
        <w:rPr>
          <w:rFonts w:ascii="Times New Roman" w:hAnsi="Times New Roman" w:cs="Times New Roman"/>
          <w:sz w:val="28"/>
          <w:szCs w:val="28"/>
        </w:rPr>
        <w:t>тсутствие достаточного количества финансовых средств, чтобы обеспечивать себя самому и жить вдали от человека, применяющего насилие.</w:t>
      </w:r>
    </w:p>
    <w:p w:rsidR="00136743" w:rsidRDefault="00136743" w:rsidP="00136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826" w:rsidRDefault="00AF5826" w:rsidP="00AF58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826">
        <w:rPr>
          <w:rFonts w:ascii="Times New Roman" w:hAnsi="Times New Roman" w:cs="Times New Roman"/>
          <w:b/>
          <w:sz w:val="32"/>
          <w:szCs w:val="32"/>
        </w:rPr>
        <w:t xml:space="preserve">Как идентифицировать домашнее насилие в отношении </w:t>
      </w:r>
      <w:r w:rsidR="00497F1F">
        <w:rPr>
          <w:rFonts w:ascii="Times New Roman" w:hAnsi="Times New Roman" w:cs="Times New Roman"/>
          <w:b/>
          <w:sz w:val="32"/>
          <w:szCs w:val="32"/>
        </w:rPr>
        <w:t>пожилых людей</w:t>
      </w:r>
      <w:r w:rsidRPr="00AF5826">
        <w:rPr>
          <w:rFonts w:ascii="Times New Roman" w:hAnsi="Times New Roman" w:cs="Times New Roman"/>
          <w:b/>
          <w:sz w:val="32"/>
          <w:szCs w:val="32"/>
        </w:rPr>
        <w:t>?</w:t>
      </w:r>
    </w:p>
    <w:p w:rsidR="00AF5826" w:rsidRDefault="00AF5826" w:rsidP="00AF5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26">
        <w:rPr>
          <w:rFonts w:ascii="Times New Roman" w:hAnsi="Times New Roman" w:cs="Times New Roman"/>
          <w:b/>
          <w:sz w:val="28"/>
          <w:szCs w:val="28"/>
        </w:rPr>
        <w:t>Характер жалоб</w:t>
      </w:r>
      <w:r w:rsidR="00474878">
        <w:rPr>
          <w:rFonts w:ascii="Times New Roman" w:hAnsi="Times New Roman" w:cs="Times New Roman"/>
          <w:b/>
          <w:sz w:val="28"/>
          <w:szCs w:val="28"/>
        </w:rPr>
        <w:t>, п</w:t>
      </w:r>
      <w:r w:rsidR="00497F1F">
        <w:rPr>
          <w:rFonts w:ascii="Times New Roman" w:hAnsi="Times New Roman" w:cs="Times New Roman"/>
          <w:b/>
          <w:sz w:val="28"/>
          <w:szCs w:val="28"/>
        </w:rPr>
        <w:t>оступающих</w:t>
      </w:r>
      <w:r w:rsidRPr="00AF5826">
        <w:rPr>
          <w:rFonts w:ascii="Times New Roman" w:hAnsi="Times New Roman" w:cs="Times New Roman"/>
          <w:b/>
          <w:sz w:val="28"/>
          <w:szCs w:val="28"/>
        </w:rPr>
        <w:t xml:space="preserve"> от людей </w:t>
      </w:r>
      <w:r w:rsidR="00474878">
        <w:rPr>
          <w:rFonts w:ascii="Times New Roman" w:hAnsi="Times New Roman" w:cs="Times New Roman"/>
          <w:b/>
          <w:sz w:val="28"/>
          <w:szCs w:val="28"/>
        </w:rPr>
        <w:t>пожилого</w:t>
      </w:r>
      <w:r w:rsidRPr="00AF5826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497F1F">
        <w:rPr>
          <w:rFonts w:ascii="Times New Roman" w:hAnsi="Times New Roman" w:cs="Times New Roman"/>
          <w:b/>
          <w:sz w:val="28"/>
          <w:szCs w:val="28"/>
        </w:rPr>
        <w:t>: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побои, издевательства со стороны родных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родные отбирают пенсию, сбережения или имущество (дом, скот, мебель, землю и т. д.)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скорбления, ругань и проклятия в адрес людей старшего возраста со стороны близких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бвинения (например, «старые люди никому не нужны, бесполезны», «ты в тягость»)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тказ в медицинской помощи (родные не приглашают врача, обесценивают физические</w:t>
      </w:r>
      <w:r w:rsidR="00136743">
        <w:rPr>
          <w:rFonts w:ascii="Times New Roman" w:hAnsi="Times New Roman" w:cs="Times New Roman"/>
          <w:sz w:val="28"/>
          <w:szCs w:val="28"/>
        </w:rPr>
        <w:t xml:space="preserve"> </w:t>
      </w:r>
      <w:r w:rsidRPr="00EC23C7">
        <w:rPr>
          <w:rFonts w:ascii="Times New Roman" w:hAnsi="Times New Roman" w:cs="Times New Roman"/>
          <w:sz w:val="28"/>
          <w:szCs w:val="28"/>
        </w:rPr>
        <w:t>страдания пожилого)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плохой уход, отсутствие достаточного количества пищи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тказ в покупке необходимых лекарственных препаратов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неудовлетворение потребностей в гигиене (грязная постель, одежда и обувь),</w:t>
      </w:r>
      <w:r w:rsidR="00136743">
        <w:rPr>
          <w:rFonts w:ascii="Times New Roman" w:hAnsi="Times New Roman" w:cs="Times New Roman"/>
          <w:sz w:val="28"/>
          <w:szCs w:val="28"/>
        </w:rPr>
        <w:t xml:space="preserve"> </w:t>
      </w:r>
      <w:r w:rsidRPr="00EC23C7">
        <w:rPr>
          <w:rFonts w:ascii="Times New Roman" w:hAnsi="Times New Roman" w:cs="Times New Roman"/>
          <w:sz w:val="28"/>
          <w:szCs w:val="28"/>
        </w:rPr>
        <w:t>отказ в покупке или предоставлении этих средств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лишение возможности общаться с соседями, друзьями, другими родственниками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lastRenderedPageBreak/>
        <w:t xml:space="preserve">• оставление в одиночестве, когда родные забывают о существовании </w:t>
      </w:r>
      <w:r w:rsidR="00136743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EC23C7">
        <w:rPr>
          <w:rFonts w:ascii="Times New Roman" w:hAnsi="Times New Roman" w:cs="Times New Roman"/>
          <w:sz w:val="28"/>
          <w:szCs w:val="28"/>
        </w:rPr>
        <w:t>человека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 xml:space="preserve">• родные выгоняют из дома </w:t>
      </w:r>
      <w:r w:rsidR="00136743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EC23C7">
        <w:rPr>
          <w:rFonts w:ascii="Times New Roman" w:hAnsi="Times New Roman" w:cs="Times New Roman"/>
          <w:sz w:val="28"/>
          <w:szCs w:val="28"/>
        </w:rPr>
        <w:t>человека.</w:t>
      </w:r>
    </w:p>
    <w:p w:rsidR="00EC23C7" w:rsidRDefault="00EC23C7" w:rsidP="00EC2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 xml:space="preserve">Для того, чтобы вовремя распознать ситуацию домашнего насилия в отношении </w:t>
      </w:r>
      <w:r w:rsidR="00497F1F">
        <w:rPr>
          <w:rFonts w:ascii="Times New Roman" w:hAnsi="Times New Roman" w:cs="Times New Roman"/>
          <w:sz w:val="28"/>
          <w:szCs w:val="28"/>
        </w:rPr>
        <w:t>пожил</w:t>
      </w:r>
      <w:r w:rsidR="000738B7">
        <w:rPr>
          <w:rFonts w:ascii="Times New Roman" w:hAnsi="Times New Roman" w:cs="Times New Roman"/>
          <w:sz w:val="28"/>
          <w:szCs w:val="28"/>
        </w:rPr>
        <w:t>ых</w:t>
      </w:r>
      <w:r w:rsidR="00497F1F">
        <w:rPr>
          <w:rFonts w:ascii="Times New Roman" w:hAnsi="Times New Roman" w:cs="Times New Roman"/>
          <w:sz w:val="28"/>
          <w:szCs w:val="28"/>
        </w:rPr>
        <w:t xml:space="preserve"> </w:t>
      </w:r>
      <w:r w:rsidR="000738B7">
        <w:rPr>
          <w:rFonts w:ascii="Times New Roman" w:hAnsi="Times New Roman" w:cs="Times New Roman"/>
          <w:sz w:val="28"/>
          <w:szCs w:val="28"/>
        </w:rPr>
        <w:t>людей</w:t>
      </w:r>
      <w:r w:rsidRPr="00EC23C7">
        <w:rPr>
          <w:rFonts w:ascii="Times New Roman" w:hAnsi="Times New Roman" w:cs="Times New Roman"/>
          <w:sz w:val="28"/>
          <w:szCs w:val="28"/>
        </w:rPr>
        <w:t xml:space="preserve">, следует обратить внимание на </w:t>
      </w:r>
      <w:r w:rsidRPr="00EC23C7">
        <w:rPr>
          <w:rFonts w:ascii="Times New Roman" w:hAnsi="Times New Roman" w:cs="Times New Roman"/>
          <w:b/>
          <w:sz w:val="28"/>
          <w:szCs w:val="28"/>
        </w:rPr>
        <w:t>следующие признаки домашнего насилия</w:t>
      </w:r>
      <w:r w:rsidRPr="00EC23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23C7" w:rsidTr="00062D8D">
        <w:tc>
          <w:tcPr>
            <w:tcW w:w="9345" w:type="dxa"/>
            <w:gridSpan w:val="2"/>
          </w:tcPr>
          <w:p w:rsidR="00EC23C7" w:rsidRPr="00EC23C7" w:rsidRDefault="00EC23C7" w:rsidP="0049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жестокого обращения </w:t>
            </w:r>
          </w:p>
        </w:tc>
      </w:tr>
      <w:tr w:rsidR="00EC23C7" w:rsidTr="00EC23C7">
        <w:tc>
          <w:tcPr>
            <w:tcW w:w="4672" w:type="dxa"/>
          </w:tcPr>
          <w:p w:rsidR="00EC23C7" w:rsidRPr="00EC23C7" w:rsidRDefault="00EC23C7" w:rsidP="00EC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</w:t>
            </w:r>
          </w:p>
        </w:tc>
        <w:tc>
          <w:tcPr>
            <w:tcW w:w="4673" w:type="dxa"/>
          </w:tcPr>
          <w:p w:rsidR="00EC23C7" w:rsidRPr="00EC23C7" w:rsidRDefault="00EC23C7" w:rsidP="00EC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C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и эмоциональные</w:t>
            </w:r>
          </w:p>
        </w:tc>
      </w:tr>
      <w:tr w:rsidR="00EC23C7" w:rsidTr="00EC23C7">
        <w:tc>
          <w:tcPr>
            <w:tcW w:w="4672" w:type="dxa"/>
          </w:tcPr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жалобы на жестокое обращение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необъяснимые падения и травмы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ожоги и синяки в необычных местах или необычного вида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порезы, следы на пальцах, другие доказательства физического ограничения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избыточный (повторный) прием лекарств или недостаточный их прием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истощение или обезвоженность организма без причин, связанных с болезнью;</w:t>
            </w:r>
          </w:p>
          <w:p w:rsidR="00544864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неадекватного ухода или плохой гигиены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ловек обращается за медицинской помощью к разным врачам или в разные медицинские центры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C7" w:rsidRPr="00EC23C7" w:rsidRDefault="00EC23C7" w:rsidP="00EC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C23C7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режима питания или проблемы со сном;</w:t>
            </w:r>
          </w:p>
          <w:p w:rsidR="00544864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х, замешательство или покорный вид, усиливающаяся депрессия;</w:t>
            </w:r>
          </w:p>
          <w:p w:rsidR="00544864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омощность, чувство безнадежности, беспокойство;</w:t>
            </w:r>
          </w:p>
          <w:p w:rsidR="00544864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речивые утверждения или другие противоречия в поведении, не связанные с психическим нездоровьем</w:t>
            </w:r>
            <w:r w:rsidR="00DB1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878" w:rsidRDefault="00DB1878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елание говорить открыто;</w:t>
            </w:r>
          </w:p>
          <w:p w:rsidR="00DB1878" w:rsidRDefault="00DB1878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лонение от физического или вербального контакта с попечителем, нежелание смотреть ему в глаза;</w:t>
            </w:r>
          </w:p>
          <w:p w:rsidR="00DB1878" w:rsidRPr="00544864" w:rsidRDefault="00DB1878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ляция пожилого человека</w:t>
            </w:r>
          </w:p>
        </w:tc>
      </w:tr>
      <w:tr w:rsidR="00DB1878" w:rsidTr="00EC23C7">
        <w:tc>
          <w:tcPr>
            <w:tcW w:w="4672" w:type="dxa"/>
          </w:tcPr>
          <w:p w:rsidR="00DB1878" w:rsidRPr="00DB1878" w:rsidRDefault="00DB1878" w:rsidP="00DB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</w:p>
        </w:tc>
        <w:tc>
          <w:tcPr>
            <w:tcW w:w="4673" w:type="dxa"/>
          </w:tcPr>
          <w:p w:rsidR="00DB1878" w:rsidRPr="00DB1878" w:rsidRDefault="00DB1878" w:rsidP="00DB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78">
              <w:rPr>
                <w:rFonts w:ascii="Times New Roman" w:hAnsi="Times New Roman" w:cs="Times New Roman"/>
                <w:b/>
                <w:sz w:val="24"/>
                <w:szCs w:val="24"/>
              </w:rPr>
              <w:t>сексуальные</w:t>
            </w:r>
          </w:p>
        </w:tc>
      </w:tr>
      <w:tr w:rsidR="00DB1878" w:rsidTr="00EC23C7">
        <w:tc>
          <w:tcPr>
            <w:tcW w:w="4672" w:type="dxa"/>
          </w:tcPr>
          <w:p w:rsidR="00DB1878" w:rsidRDefault="00DB1878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ое снятие денег со счета, что нетипично для пожилого человека;</w:t>
            </w:r>
          </w:p>
          <w:p w:rsidR="00DB1878" w:rsidRDefault="00DB1878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ятие денежных сумм, слишком больших для пожилого человека;</w:t>
            </w:r>
          </w:p>
          <w:p w:rsidR="00DB1878" w:rsidRDefault="00DB1878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завещания или права собственности на имущество, в результате</w:t>
            </w:r>
            <w:r w:rsidR="00375767">
              <w:rPr>
                <w:rFonts w:ascii="Times New Roman" w:hAnsi="Times New Roman" w:cs="Times New Roman"/>
                <w:sz w:val="24"/>
                <w:szCs w:val="24"/>
              </w:rPr>
              <w:t xml:space="preserve"> чего дом или имущество оставляются «новым» друзьям или родственникам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ря имущества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илой не может найти драгоценности или личные вещи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дозрительная активность с кредитной карточкой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удобств, которые пожилой человек мог бы себе позволить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ухода не соответствует доходу и имуществу пожилого</w:t>
            </w:r>
          </w:p>
        </w:tc>
        <w:tc>
          <w:tcPr>
            <w:tcW w:w="4673" w:type="dxa"/>
          </w:tcPr>
          <w:p w:rsidR="00DB1878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лобы на сексуальное насилие;</w:t>
            </w:r>
          </w:p>
          <w:p w:rsidR="00375767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суальное поведение, нетипичное для данного пожилого человека;</w:t>
            </w:r>
          </w:p>
          <w:p w:rsidR="00375767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ъяснимые изменения в поведении, такие как агрессия, избегание людей или нанесение себе увечий;</w:t>
            </w:r>
          </w:p>
          <w:p w:rsidR="00375767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ые жалобы на боль в животе или необъясн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гин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ьные кровотечения;</w:t>
            </w:r>
          </w:p>
          <w:p w:rsidR="00590892" w:rsidRDefault="00590892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яющиеся генитальные инфекции или синяки в области груди или гениталий;</w:t>
            </w:r>
          </w:p>
          <w:p w:rsidR="00590892" w:rsidRDefault="00590892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орванное, запачканное или окровавленное нижнее белье</w:t>
            </w:r>
          </w:p>
        </w:tc>
      </w:tr>
    </w:tbl>
    <w:p w:rsidR="00EC23C7" w:rsidRDefault="00EC23C7" w:rsidP="00EC23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38B7" w:rsidRDefault="000738B7" w:rsidP="00136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B7" w:rsidRDefault="000738B7" w:rsidP="00136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43" w:rsidRDefault="00136743" w:rsidP="00136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9B">
        <w:rPr>
          <w:rFonts w:ascii="Times New Roman" w:hAnsi="Times New Roman" w:cs="Times New Roman"/>
          <w:b/>
          <w:sz w:val="28"/>
          <w:szCs w:val="28"/>
        </w:rPr>
        <w:lastRenderedPageBreak/>
        <w:t>Что может усугубить насилие в отношении людей старшего возраста?</w:t>
      </w:r>
    </w:p>
    <w:p w:rsidR="00136743" w:rsidRDefault="00136743" w:rsidP="00136743">
      <w:pPr>
        <w:pStyle w:val="a3"/>
        <w:numPr>
          <w:ilvl w:val="0"/>
          <w:numId w:val="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20C9B">
        <w:rPr>
          <w:rFonts w:ascii="Times New Roman" w:hAnsi="Times New Roman" w:cs="Times New Roman"/>
          <w:sz w:val="28"/>
          <w:szCs w:val="28"/>
        </w:rPr>
        <w:t>Ухудшение здоровья (</w:t>
      </w:r>
      <w:r>
        <w:rPr>
          <w:rFonts w:ascii="Times New Roman" w:hAnsi="Times New Roman" w:cs="Times New Roman"/>
          <w:sz w:val="28"/>
          <w:szCs w:val="28"/>
        </w:rPr>
        <w:t>хронические соматические заболевания, функциональные и когнитивные расстройства), социальная изоляция.</w:t>
      </w:r>
    </w:p>
    <w:p w:rsidR="00136743" w:rsidRDefault="00136743" w:rsidP="00136743">
      <w:pPr>
        <w:pStyle w:val="a3"/>
        <w:numPr>
          <w:ilvl w:val="0"/>
          <w:numId w:val="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: социальный опыт агрессивного поведения, зависимость от потенциальной жертвы (например, совместная территория проживания).</w:t>
      </w:r>
    </w:p>
    <w:p w:rsidR="00136743" w:rsidRDefault="00136743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6743" w:rsidRDefault="00136743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B3701" w:rsidRPr="006E5B59" w:rsidRDefault="008B3701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B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ли</w:t>
      </w:r>
      <w:r w:rsidRPr="006E5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 подозреваете, что пожилому человеку угрожает опасность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ли</w:t>
      </w:r>
      <w:r w:rsidRPr="006E5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 стали свидетелем акт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машнего </w:t>
      </w:r>
      <w:r w:rsidRPr="006E5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силия </w:t>
      </w:r>
    </w:p>
    <w:p w:rsidR="008B3701" w:rsidRPr="00437180" w:rsidRDefault="008B3701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3701" w:rsidRPr="003E1107" w:rsidRDefault="008B3701" w:rsidP="008B370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18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говорите с пострадавшим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зным причин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адавший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всегда м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е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>т четко сформулировать, что с ним случилось: у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го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ут быть проблемы с памятью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 пониманием происходящего, он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е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быть запуган или эмоционально привязан к своим обидчикам (например, ес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го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вают собственные дети). </w:t>
      </w:r>
    </w:p>
    <w:p w:rsidR="008B3701" w:rsidRDefault="008B3701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18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райтесь создать у 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го</w:t>
      </w:r>
      <w:r w:rsidRPr="00437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щущение безопасности, дайте </w:t>
      </w:r>
      <w:r w:rsidRPr="0043718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ь, что Вы рядом и поможете.</w:t>
      </w:r>
    </w:p>
    <w:p w:rsidR="008B3701" w:rsidRPr="003E1107" w:rsidRDefault="008B3701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3701" w:rsidRPr="003E1107" w:rsidRDefault="008B3701" w:rsidP="008B37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11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титесь за помощью:</w:t>
      </w:r>
    </w:p>
    <w:p w:rsidR="008B3701" w:rsidRPr="003E1107" w:rsidRDefault="008B3701" w:rsidP="008B370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свижский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ОВД, 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сли необходимо пресечь насили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влечь к ответственности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</w:t>
      </w:r>
      <w:r w:rsidRPr="006E5B59">
        <w:t xml:space="preserve"> 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proofErr w:type="spellStart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Несвиж</w:t>
      </w:r>
      <w:proofErr w:type="spellEnd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а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30; телефон: 102; 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-97-09 (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урная часть) – круглосуточно;</w:t>
      </w:r>
    </w:p>
    <w:p w:rsidR="008B3701" w:rsidRPr="006E5B59" w:rsidRDefault="008B3701" w:rsidP="008B370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УЗ «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свижская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центральная районная больница»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6E5B59">
        <w:t xml:space="preserve"> 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ли пострадавшему необходима медицинская помощь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proofErr w:type="spellStart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Несвиж</w:t>
      </w:r>
      <w:proofErr w:type="spellEnd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Сырокомли</w:t>
      </w:r>
      <w:proofErr w:type="spellEnd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29; телефон:</w:t>
      </w:r>
      <w:r w:rsidRPr="006E5B59">
        <w:t xml:space="preserve"> 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3; 2-51-41 (приемное отделение)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–</w:t>
      </w:r>
      <w:r w:rsidRPr="00C65D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углосуточно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8B3701" w:rsidRPr="003E1107" w:rsidRDefault="008B3701" w:rsidP="008B370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ГУ «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свижский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айонный территориальный центр </w:t>
      </w:r>
      <w:r w:rsidRPr="0043718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циального обслуживания населения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сли пострадавший нуждается в </w:t>
      </w:r>
      <w:r w:rsidRPr="00C65D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циальной поддерж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C65D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proofErr w:type="spellStart"/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Несвиж</w:t>
      </w:r>
      <w:proofErr w:type="spellEnd"/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Ленинская</w:t>
      </w:r>
      <w:proofErr w:type="spellEnd"/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115 </w:t>
      </w:r>
      <w:proofErr w:type="gramStart"/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proofErr w:type="gramEnd"/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тел. 5-16-24; время работы: понедельник – пятница с 8.30 до 17.30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.</w:t>
      </w:r>
    </w:p>
    <w:p w:rsidR="008B3701" w:rsidRDefault="008B3701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3701" w:rsidRPr="000738B7" w:rsidRDefault="008B3701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 «</w:t>
      </w:r>
      <w:proofErr w:type="spellStart"/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свижский</w:t>
      </w:r>
      <w:proofErr w:type="spellEnd"/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йонный территориальный центр социального обслуживания населения» может предложить следующие виды помощи: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 услугу временного приюта в «кризисной» комнате (телефон для обеспечения круглосуточного доступа в «кризисную» </w:t>
      </w:r>
      <w:proofErr w:type="gramStart"/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мнату:</w:t>
      </w:r>
      <w:r w:rsidR="00C12FC9"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  <w:proofErr w:type="gramEnd"/>
      <w:r w:rsidR="00C12FC9"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bookmarkStart w:id="0" w:name="_GoBack"/>
      <w:bookmarkEnd w:id="0"/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8</w:t>
      </w:r>
      <w:r w:rsid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 </w:t>
      </w:r>
      <w:r w:rsidRP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2</w:t>
      </w:r>
      <w:r w:rsidR="00D63E03" w:rsidRP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="00C12FC9" w:rsidRP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  <w:r w:rsidR="00D63E03" w:rsidRP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022380</w:t>
      </w:r>
      <w:r w:rsidR="006838D8"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r w:rsidR="00D63E03" w:rsidRPr="00C12FC9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Life</w:t>
      </w:r>
      <w:r w:rsidR="006838D8"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- консультационно-информационные услуги (консультирование по вопросам оказания социальных услуг и социальной поддержки, содействие в оформлении и истребовании документов для реализации права на социальную поддержку и социальное обслуживание); 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информирование по вопросам реализации прав граждан, пострадавших от домашнего насилия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социально-психологические услуги пострадавшим от домашнего насилия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социально-посреднические услуги (содействие в получении социальных услуг, в восстановлении (замене) документов, сопровождение в государственные организации здравоохранения)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 социальное обслуживание на дому для пожилых граждан и инвалидов; 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социальные услуги в отделении</w:t>
      </w:r>
      <w:r w:rsidR="004B52A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еспечения</w:t>
      </w: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руглосуточного пребывания для граждан пожилого возраста и инвалидов.</w:t>
      </w:r>
    </w:p>
    <w:p w:rsidR="00AE7393" w:rsidRPr="004D152C" w:rsidRDefault="00AE7393" w:rsidP="000738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E7393" w:rsidRPr="004D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14E0"/>
    <w:multiLevelType w:val="hybridMultilevel"/>
    <w:tmpl w:val="FF7E2C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071F2"/>
    <w:multiLevelType w:val="hybridMultilevel"/>
    <w:tmpl w:val="7076F068"/>
    <w:lvl w:ilvl="0" w:tplc="2DA8D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06570"/>
    <w:multiLevelType w:val="multilevel"/>
    <w:tmpl w:val="9D22AB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DE"/>
    <w:rsid w:val="000738B7"/>
    <w:rsid w:val="000A617A"/>
    <w:rsid w:val="000D2255"/>
    <w:rsid w:val="00136743"/>
    <w:rsid w:val="001A47E6"/>
    <w:rsid w:val="00375767"/>
    <w:rsid w:val="00385FF5"/>
    <w:rsid w:val="003E04F9"/>
    <w:rsid w:val="00420C9B"/>
    <w:rsid w:val="00474878"/>
    <w:rsid w:val="00497F1F"/>
    <w:rsid w:val="004A5240"/>
    <w:rsid w:val="004B52A9"/>
    <w:rsid w:val="004D152C"/>
    <w:rsid w:val="004D2160"/>
    <w:rsid w:val="00544864"/>
    <w:rsid w:val="005620DE"/>
    <w:rsid w:val="00590892"/>
    <w:rsid w:val="006838D8"/>
    <w:rsid w:val="006B0072"/>
    <w:rsid w:val="006D7AD5"/>
    <w:rsid w:val="00710C3A"/>
    <w:rsid w:val="008B3701"/>
    <w:rsid w:val="009C00DB"/>
    <w:rsid w:val="00AC0D44"/>
    <w:rsid w:val="00AE7393"/>
    <w:rsid w:val="00AF5826"/>
    <w:rsid w:val="00B06E08"/>
    <w:rsid w:val="00B077D6"/>
    <w:rsid w:val="00BD0F08"/>
    <w:rsid w:val="00C12FC9"/>
    <w:rsid w:val="00C37D7E"/>
    <w:rsid w:val="00CB6DDE"/>
    <w:rsid w:val="00CE4F09"/>
    <w:rsid w:val="00D63E03"/>
    <w:rsid w:val="00D77269"/>
    <w:rsid w:val="00DB1878"/>
    <w:rsid w:val="00E829F0"/>
    <w:rsid w:val="00EC23C7"/>
    <w:rsid w:val="00F03CD1"/>
    <w:rsid w:val="00F1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33A81-0B23-4ADC-AD0A-0563C9CF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9B"/>
    <w:pPr>
      <w:ind w:left="720"/>
      <w:contextualSpacing/>
    </w:pPr>
  </w:style>
  <w:style w:type="table" w:styleId="a4">
    <w:name w:val="Table Grid"/>
    <w:basedOn w:val="a1"/>
    <w:uiPriority w:val="39"/>
    <w:rsid w:val="00EC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501E-2819-46F9-B3C2-CAF6524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2-19T07:40:00Z</dcterms:created>
  <dcterms:modified xsi:type="dcterms:W3CDTF">2024-06-27T09:47:00Z</dcterms:modified>
</cp:coreProperties>
</file>